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DC04A6" w:rsidRDefault="00F70CF7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</w:t>
      </w:r>
      <w:r w:rsidR="00915680">
        <w:rPr>
          <w:rFonts w:ascii="Times New Roman" w:hAnsi="Times New Roman"/>
        </w:rPr>
        <w:t>2</w:t>
      </w:r>
      <w:r w:rsidR="00EC6057">
        <w:rPr>
          <w:rFonts w:ascii="Times New Roman" w:hAnsi="Times New Roman"/>
        </w:rPr>
        <w:t>1</w:t>
      </w:r>
      <w:r w:rsidR="00DC04A6">
        <w:rPr>
          <w:rFonts w:ascii="Times New Roman" w:hAnsi="Times New Roman"/>
        </w:rPr>
        <w:t xml:space="preserve"> года по 31 декабря 20</w:t>
      </w:r>
      <w:r w:rsidR="00EC6057">
        <w:rPr>
          <w:rFonts w:ascii="Times New Roman" w:hAnsi="Times New Roman"/>
        </w:rPr>
        <w:t>21</w:t>
      </w:r>
      <w:r w:rsidR="00DC04A6">
        <w:rPr>
          <w:rFonts w:ascii="Times New Roman" w:hAnsi="Times New Roman"/>
        </w:rPr>
        <w:t xml:space="preserve"> года</w:t>
      </w:r>
    </w:p>
    <w:tbl>
      <w:tblPr>
        <w:tblW w:w="15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1"/>
        <w:gridCol w:w="1702"/>
        <w:gridCol w:w="1986"/>
        <w:gridCol w:w="1277"/>
        <w:gridCol w:w="2269"/>
        <w:gridCol w:w="2124"/>
        <w:gridCol w:w="1072"/>
        <w:gridCol w:w="1039"/>
      </w:tblGrid>
      <w:tr w:rsidR="00DC04A6" w:rsidTr="00DC04A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 год доход за </w:t>
            </w:r>
          </w:p>
          <w:p w:rsidR="00DC04A6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03EA4">
              <w:rPr>
                <w:rFonts w:ascii="Times New Roman" w:hAnsi="Times New Roman"/>
              </w:rPr>
              <w:t>2</w:t>
            </w:r>
            <w:r w:rsidR="00EC6057">
              <w:rPr>
                <w:rFonts w:ascii="Times New Roman" w:hAnsi="Times New Roman"/>
              </w:rPr>
              <w:t>1</w:t>
            </w:r>
            <w:r w:rsidR="00DC04A6">
              <w:rPr>
                <w:rFonts w:ascii="Times New Roman" w:hAnsi="Times New Roman"/>
              </w:rPr>
              <w:t>г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C04A6" w:rsidTr="00DC04A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е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,марк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C04A6" w:rsidTr="00DC04A6">
        <w:trPr>
          <w:trHeight w:val="5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ядухин Л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EC6057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628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Pr="00DC04A6" w:rsidRDefault="00EC60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9F7F0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Pr="003A73B1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CF7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общая долев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7DC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DC" w:rsidRDefault="008B47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3B1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EA4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A4" w:rsidRDefault="00203EA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955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EC6057" w:rsidP="00EC6057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11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C23955" w:rsidP="00C2395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5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C23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0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149D0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Pr="00C23955" w:rsidRDefault="004149D0" w:rsidP="00C2395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</w:tbl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</w:t>
      </w:r>
      <w:r w:rsidR="00F70CF7">
        <w:rPr>
          <w:rFonts w:ascii="Times New Roman" w:hAnsi="Times New Roman"/>
        </w:rPr>
        <w:t>расходах за 20</w:t>
      </w:r>
      <w:r w:rsidR="00203EA4">
        <w:rPr>
          <w:rFonts w:ascii="Times New Roman" w:hAnsi="Times New Roman"/>
        </w:rPr>
        <w:t>2</w:t>
      </w:r>
      <w:r w:rsidR="00EC605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отчетный финансовы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520"/>
        <w:gridCol w:w="4111"/>
      </w:tblGrid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ка по приобретению земельных участков, других объектов недвижимости, транспортных средств, ценных </w:t>
            </w:r>
            <w:r>
              <w:rPr>
                <w:rFonts w:ascii="Times New Roman" w:hAnsi="Times New Roman"/>
              </w:rPr>
              <w:lastRenderedPageBreak/>
              <w:t xml:space="preserve">бумаг, акций(долей участия, паёв,  в уставных(складочных) капиталах организаций), если сумма сделки превышает общий доход </w:t>
            </w:r>
            <w:r w:rsidR="00F70CF7">
              <w:rPr>
                <w:rFonts w:ascii="Times New Roman" w:hAnsi="Times New Roman"/>
              </w:rPr>
              <w:t>депутата</w:t>
            </w:r>
            <w:r>
              <w:rPr>
                <w:rFonts w:ascii="Times New Roman" w:hAnsi="Times New Roman"/>
              </w:rPr>
              <w:t xml:space="preserve"> и его супруги(супруга) за три последних года, предшествующих совершению сде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получения средств, за счет которых совершена сделка</w:t>
            </w: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прядухин Л.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EC6057" w:rsidP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C04A6" w:rsidRDefault="00DC04A6" w:rsidP="00DC04A6">
      <w:pPr>
        <w:ind w:firstLine="0"/>
        <w:rPr>
          <w:rFonts w:ascii="Times New Roman" w:hAnsi="Times New Roman"/>
        </w:rPr>
      </w:pPr>
    </w:p>
    <w:p w:rsidR="00DC04A6" w:rsidRDefault="00DC04A6" w:rsidP="00DC04A6"/>
    <w:p w:rsidR="00DC04A6" w:rsidRDefault="00DC04A6" w:rsidP="00DC04A6"/>
    <w:p w:rsidR="00DC04A6" w:rsidRDefault="00DC04A6" w:rsidP="00DC04A6"/>
    <w:p w:rsidR="00812875" w:rsidRDefault="00812875"/>
    <w:sectPr w:rsidR="00812875" w:rsidSect="00DC0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4A6"/>
    <w:rsid w:val="00134434"/>
    <w:rsid w:val="00203EA4"/>
    <w:rsid w:val="003A73B1"/>
    <w:rsid w:val="003E5761"/>
    <w:rsid w:val="004149D0"/>
    <w:rsid w:val="004262F4"/>
    <w:rsid w:val="004E0C0A"/>
    <w:rsid w:val="00812875"/>
    <w:rsid w:val="008B47DC"/>
    <w:rsid w:val="00915680"/>
    <w:rsid w:val="00942A84"/>
    <w:rsid w:val="009F7F08"/>
    <w:rsid w:val="00B329DE"/>
    <w:rsid w:val="00BD6C21"/>
    <w:rsid w:val="00C04C41"/>
    <w:rsid w:val="00C23955"/>
    <w:rsid w:val="00CC29DF"/>
    <w:rsid w:val="00DC04A6"/>
    <w:rsid w:val="00E04C94"/>
    <w:rsid w:val="00EC063A"/>
    <w:rsid w:val="00EC6057"/>
    <w:rsid w:val="00F7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79ED-517F-4E36-A71D-8225FB1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Евгения</cp:lastModifiedBy>
  <cp:revision>10</cp:revision>
  <dcterms:created xsi:type="dcterms:W3CDTF">2020-04-20T08:51:00Z</dcterms:created>
  <dcterms:modified xsi:type="dcterms:W3CDTF">2022-04-15T05:55:00Z</dcterms:modified>
</cp:coreProperties>
</file>